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DFC8" w14:textId="77777777" w:rsidR="00246608" w:rsidRPr="00246608" w:rsidRDefault="00246608" w:rsidP="00246608">
      <w:pPr>
        <w:pStyle w:val="ListParagraph"/>
        <w:ind w:left="-792"/>
        <w:rPr>
          <w:sz w:val="16"/>
          <w:szCs w:val="16"/>
        </w:rPr>
      </w:pPr>
    </w:p>
    <w:tbl>
      <w:tblPr>
        <w:tblStyle w:val="GridTable6Colorful-Accent11"/>
        <w:tblpPr w:leftFromText="180" w:rightFromText="180" w:horzAnchor="page" w:tblpX="3709"/>
        <w:tblW w:w="8460" w:type="dxa"/>
        <w:tblLook w:val="04A0" w:firstRow="1" w:lastRow="0" w:firstColumn="1" w:lastColumn="0" w:noHBand="0" w:noVBand="1"/>
      </w:tblPr>
      <w:tblGrid>
        <w:gridCol w:w="1327"/>
        <w:gridCol w:w="2183"/>
        <w:gridCol w:w="2430"/>
        <w:gridCol w:w="2520"/>
      </w:tblGrid>
      <w:tr w:rsidR="00246608" w:rsidRPr="00A64389" w14:paraId="642244FE" w14:textId="77777777" w:rsidTr="0024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6C5F4BF" w14:textId="77777777" w:rsidR="00246608" w:rsidRPr="00A64389" w:rsidRDefault="00DF4359" w:rsidP="00246608">
            <w:pPr>
              <w:pStyle w:val="ListParagraph"/>
              <w:ind w:left="0"/>
              <w:jc w:val="center"/>
              <w:rPr>
                <w:b w:val="0"/>
              </w:rPr>
            </w:pPr>
            <w:sdt>
              <w:sdtPr>
                <w:id w:val="1044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6608" w:rsidRPr="00A64389">
              <w:rPr>
                <w:b w:val="0"/>
              </w:rPr>
              <w:t xml:space="preserve">Academic </w:t>
            </w:r>
          </w:p>
        </w:tc>
        <w:tc>
          <w:tcPr>
            <w:tcW w:w="2183" w:type="dxa"/>
          </w:tcPr>
          <w:p w14:paraId="734AE4E0" w14:textId="77777777" w:rsidR="00246608" w:rsidRPr="00A64389" w:rsidRDefault="00DF4359" w:rsidP="002466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20075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6608" w:rsidRPr="00A64389">
              <w:rPr>
                <w:b w:val="0"/>
              </w:rPr>
              <w:t>Hospital employed</w:t>
            </w:r>
          </w:p>
        </w:tc>
        <w:tc>
          <w:tcPr>
            <w:tcW w:w="2430" w:type="dxa"/>
          </w:tcPr>
          <w:p w14:paraId="1B3B6CFF" w14:textId="77777777" w:rsidR="00246608" w:rsidRPr="00A64389" w:rsidRDefault="00DF4359" w:rsidP="002466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11551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6608" w:rsidRPr="00A64389">
              <w:rPr>
                <w:b w:val="0"/>
              </w:rPr>
              <w:t>Multi-specialty group</w:t>
            </w:r>
          </w:p>
        </w:tc>
        <w:tc>
          <w:tcPr>
            <w:tcW w:w="2520" w:type="dxa"/>
          </w:tcPr>
          <w:p w14:paraId="51D143C9" w14:textId="77777777" w:rsidR="00246608" w:rsidRPr="00A64389" w:rsidRDefault="00DF4359" w:rsidP="002466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5492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6608">
              <w:rPr>
                <w:b w:val="0"/>
              </w:rPr>
              <w:t>P</w:t>
            </w:r>
            <w:r w:rsidR="00246608" w:rsidRPr="00A64389">
              <w:rPr>
                <w:b w:val="0"/>
              </w:rPr>
              <w:t xml:space="preserve">rivate </w:t>
            </w:r>
            <w:r w:rsidR="00246608">
              <w:rPr>
                <w:b w:val="0"/>
              </w:rPr>
              <w:t>or Solo practice</w:t>
            </w:r>
          </w:p>
        </w:tc>
      </w:tr>
    </w:tbl>
    <w:p w14:paraId="11BDAF59" w14:textId="77777777" w:rsidR="00514222" w:rsidRDefault="00815A12" w:rsidP="005C50F7">
      <w:pPr>
        <w:pStyle w:val="ListParagraph"/>
        <w:numPr>
          <w:ilvl w:val="0"/>
          <w:numId w:val="1"/>
        </w:numPr>
        <w:ind w:left="-792" w:right="-1152"/>
      </w:pPr>
      <w:r>
        <w:rPr>
          <w:b/>
        </w:rPr>
        <w:t>My current</w:t>
      </w:r>
      <w:r w:rsidR="00514222" w:rsidRPr="00A64389">
        <w:rPr>
          <w:b/>
        </w:rPr>
        <w:t xml:space="preserve"> employment</w:t>
      </w:r>
      <w:r>
        <w:rPr>
          <w:b/>
        </w:rPr>
        <w:t xml:space="preserve"> is</w:t>
      </w:r>
      <w:r>
        <w:t>:</w:t>
      </w:r>
    </w:p>
    <w:p w14:paraId="34FCB277" w14:textId="77777777" w:rsidR="00514222" w:rsidRPr="00A64389" w:rsidRDefault="00514222" w:rsidP="005C50F7">
      <w:pPr>
        <w:pStyle w:val="ListParagraph"/>
        <w:ind w:left="0"/>
        <w:rPr>
          <w:sz w:val="16"/>
          <w:szCs w:val="16"/>
        </w:rPr>
      </w:pPr>
    </w:p>
    <w:tbl>
      <w:tblPr>
        <w:tblStyle w:val="GridTable6Colorful-Accent11"/>
        <w:tblpPr w:leftFromText="180" w:rightFromText="180" w:vertAnchor="text" w:horzAnchor="page" w:tblpX="3742" w:tblpY="-1"/>
        <w:tblW w:w="8388" w:type="dxa"/>
        <w:tblLook w:val="04A0" w:firstRow="1" w:lastRow="0" w:firstColumn="1" w:lastColumn="0" w:noHBand="0" w:noVBand="1"/>
      </w:tblPr>
      <w:tblGrid>
        <w:gridCol w:w="2178"/>
        <w:gridCol w:w="1375"/>
        <w:gridCol w:w="1675"/>
        <w:gridCol w:w="1675"/>
        <w:gridCol w:w="1485"/>
      </w:tblGrid>
      <w:tr w:rsidR="00CE5D66" w14:paraId="6424DEFD" w14:textId="77777777" w:rsidTr="0024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D573D7F" w14:textId="77777777" w:rsidR="00CE5D66" w:rsidRPr="00A64389" w:rsidRDefault="00DF4359" w:rsidP="00246608">
            <w:pPr>
              <w:pStyle w:val="ListParagraph"/>
              <w:ind w:left="0"/>
              <w:jc w:val="center"/>
              <w:rPr>
                <w:b w:val="0"/>
              </w:rPr>
            </w:pPr>
            <w:sdt>
              <w:sdtPr>
                <w:id w:val="-16752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5D66" w:rsidRPr="00A64389">
              <w:rPr>
                <w:b w:val="0"/>
              </w:rPr>
              <w:t>Still in training</w:t>
            </w:r>
          </w:p>
        </w:tc>
        <w:tc>
          <w:tcPr>
            <w:tcW w:w="1375" w:type="dxa"/>
          </w:tcPr>
          <w:p w14:paraId="76DF08CD" w14:textId="77777777" w:rsidR="00CE5D66" w:rsidRPr="00A64389" w:rsidRDefault="00DF4359" w:rsidP="002466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18791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5D66" w:rsidRPr="00A64389">
              <w:rPr>
                <w:b w:val="0"/>
              </w:rPr>
              <w:t>1-3 years</w:t>
            </w:r>
          </w:p>
        </w:tc>
        <w:tc>
          <w:tcPr>
            <w:tcW w:w="1675" w:type="dxa"/>
          </w:tcPr>
          <w:p w14:paraId="65618E3E" w14:textId="77777777" w:rsidR="00CE5D66" w:rsidRPr="00A64389" w:rsidRDefault="00DF4359" w:rsidP="002466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7089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5D66" w:rsidRPr="00A64389">
              <w:rPr>
                <w:b w:val="0"/>
              </w:rPr>
              <w:t>3 – 5 years</w:t>
            </w:r>
          </w:p>
        </w:tc>
        <w:tc>
          <w:tcPr>
            <w:tcW w:w="1675" w:type="dxa"/>
          </w:tcPr>
          <w:p w14:paraId="6A9ABE68" w14:textId="77777777" w:rsidR="00CE5D66" w:rsidRPr="00A64389" w:rsidRDefault="00DF4359" w:rsidP="00246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19121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5D66" w:rsidRPr="00A64389">
              <w:rPr>
                <w:b w:val="0"/>
              </w:rPr>
              <w:t>5 -10 years</w:t>
            </w:r>
          </w:p>
        </w:tc>
        <w:tc>
          <w:tcPr>
            <w:tcW w:w="1485" w:type="dxa"/>
          </w:tcPr>
          <w:p w14:paraId="4D878C79" w14:textId="77777777" w:rsidR="00CE5D66" w:rsidRPr="00A64389" w:rsidRDefault="00DF4359" w:rsidP="00246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10062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5D66" w:rsidRPr="00A64389">
              <w:rPr>
                <w:b w:val="0"/>
              </w:rPr>
              <w:t>&gt;10 years</w:t>
            </w:r>
          </w:p>
        </w:tc>
      </w:tr>
    </w:tbl>
    <w:p w14:paraId="758B725D" w14:textId="77777777" w:rsidR="00514222" w:rsidRPr="00A64389" w:rsidRDefault="00815A12" w:rsidP="005C50F7">
      <w:pPr>
        <w:pStyle w:val="ListParagraph"/>
        <w:numPr>
          <w:ilvl w:val="0"/>
          <w:numId w:val="1"/>
        </w:numPr>
        <w:ind w:left="-792"/>
        <w:rPr>
          <w:b/>
        </w:rPr>
      </w:pPr>
      <w:r>
        <w:rPr>
          <w:b/>
        </w:rPr>
        <w:t>I have been in practice for</w:t>
      </w:r>
      <w:r w:rsidR="00B36FF7">
        <w:rPr>
          <w:b/>
        </w:rPr>
        <w:t>:</w:t>
      </w:r>
      <w:r>
        <w:rPr>
          <w:b/>
        </w:rPr>
        <w:t xml:space="preserve"> </w:t>
      </w:r>
    </w:p>
    <w:p w14:paraId="01AF4D8E" w14:textId="77777777" w:rsidR="00D32346" w:rsidRPr="00016C5A" w:rsidRDefault="00D32346" w:rsidP="005C50F7">
      <w:pPr>
        <w:pStyle w:val="ListParagraph"/>
        <w:ind w:left="0"/>
        <w:rPr>
          <w:sz w:val="16"/>
          <w:szCs w:val="16"/>
        </w:rPr>
      </w:pPr>
    </w:p>
    <w:tbl>
      <w:tblPr>
        <w:tblStyle w:val="GridTable6Colorful-Accent11"/>
        <w:tblpPr w:leftFromText="180" w:rightFromText="180" w:vertAnchor="text" w:horzAnchor="page" w:tblpX="7309" w:tblpY="-50"/>
        <w:tblW w:w="0" w:type="auto"/>
        <w:tblLook w:val="04A0" w:firstRow="1" w:lastRow="0" w:firstColumn="1" w:lastColumn="0" w:noHBand="0" w:noVBand="1"/>
      </w:tblPr>
      <w:tblGrid>
        <w:gridCol w:w="1638"/>
        <w:gridCol w:w="1710"/>
      </w:tblGrid>
      <w:tr w:rsidR="005C50F7" w14:paraId="2F3924C7" w14:textId="77777777" w:rsidTr="0024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D3EE620" w14:textId="77777777" w:rsidR="005C50F7" w:rsidRDefault="00DF4359" w:rsidP="00246608">
            <w:pPr>
              <w:pStyle w:val="ListParagraph"/>
              <w:ind w:left="0"/>
            </w:pPr>
            <w:sdt>
              <w:sdtPr>
                <w:id w:val="153175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A12">
              <w:t>True</w:t>
            </w:r>
          </w:p>
        </w:tc>
        <w:tc>
          <w:tcPr>
            <w:tcW w:w="1710" w:type="dxa"/>
          </w:tcPr>
          <w:p w14:paraId="310F338B" w14:textId="77777777" w:rsidR="005C50F7" w:rsidRDefault="00DF4359" w:rsidP="0024660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355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A12">
              <w:t>False</w:t>
            </w:r>
          </w:p>
        </w:tc>
      </w:tr>
    </w:tbl>
    <w:p w14:paraId="3E44B27F" w14:textId="77777777" w:rsidR="004251D0" w:rsidRPr="00A64389" w:rsidRDefault="00815A12" w:rsidP="005C50F7">
      <w:pPr>
        <w:pStyle w:val="ListParagraph"/>
        <w:numPr>
          <w:ilvl w:val="0"/>
          <w:numId w:val="1"/>
        </w:numPr>
        <w:ind w:left="-792" w:right="-1152"/>
        <w:rPr>
          <w:b/>
        </w:rPr>
      </w:pPr>
      <w:r>
        <w:rPr>
          <w:b/>
        </w:rPr>
        <w:t>I have been involved in</w:t>
      </w:r>
      <w:r w:rsidR="005C50F7" w:rsidRPr="00A64389">
        <w:rPr>
          <w:b/>
        </w:rPr>
        <w:t xml:space="preserve"> clinical</w:t>
      </w:r>
      <w:r w:rsidR="004251D0" w:rsidRPr="00A64389">
        <w:rPr>
          <w:b/>
        </w:rPr>
        <w:t xml:space="preserve"> guideline development? </w:t>
      </w:r>
    </w:p>
    <w:p w14:paraId="6C80818F" w14:textId="77777777" w:rsidR="00AB6FE3" w:rsidRPr="00AB6FE3" w:rsidRDefault="00AB6FE3" w:rsidP="00AB6FE3">
      <w:pPr>
        <w:pStyle w:val="ListParagraph"/>
        <w:ind w:left="0"/>
        <w:rPr>
          <w:sz w:val="16"/>
          <w:szCs w:val="16"/>
        </w:rPr>
      </w:pPr>
    </w:p>
    <w:p w14:paraId="18F73979" w14:textId="77777777" w:rsidR="00AB6FE3" w:rsidRPr="00175D08" w:rsidRDefault="00AB6FE3" w:rsidP="00AB6FE3">
      <w:pPr>
        <w:pStyle w:val="ListParagraph"/>
        <w:numPr>
          <w:ilvl w:val="0"/>
          <w:numId w:val="1"/>
        </w:numPr>
        <w:ind w:left="-792" w:right="-1152"/>
        <w:rPr>
          <w:b/>
        </w:rPr>
      </w:pPr>
      <w:r w:rsidRPr="00A64389">
        <w:rPr>
          <w:b/>
        </w:rPr>
        <w:t xml:space="preserve">During my training, </w:t>
      </w:r>
      <w:r w:rsidRPr="00175D08">
        <w:rPr>
          <w:b/>
        </w:rPr>
        <w:t>I fe</w:t>
      </w:r>
      <w:r w:rsidR="00184CBB" w:rsidRPr="00175D08">
        <w:rPr>
          <w:b/>
        </w:rPr>
        <w:t>el/felt</w:t>
      </w:r>
      <w:r w:rsidRPr="00175D08">
        <w:rPr>
          <w:b/>
        </w:rPr>
        <w:t xml:space="preserve"> that I </w:t>
      </w:r>
      <w:r w:rsidR="00184CBB" w:rsidRPr="00175D08">
        <w:rPr>
          <w:b/>
        </w:rPr>
        <w:t>am/was</w:t>
      </w:r>
      <w:r w:rsidRPr="00175D08">
        <w:rPr>
          <w:b/>
        </w:rPr>
        <w:t xml:space="preserve"> adequately</w:t>
      </w:r>
      <w:r w:rsidR="00EB448D" w:rsidRPr="00175D08">
        <w:rPr>
          <w:b/>
        </w:rPr>
        <w:t xml:space="preserve"> trained access</w:t>
      </w:r>
      <w:r w:rsidR="00184CBB" w:rsidRPr="00175D08">
        <w:rPr>
          <w:b/>
        </w:rPr>
        <w:t>ing</w:t>
      </w:r>
      <w:r w:rsidR="00EB448D" w:rsidRPr="00175D08">
        <w:rPr>
          <w:b/>
        </w:rPr>
        <w:t xml:space="preserve"> and app</w:t>
      </w:r>
      <w:r w:rsidRPr="00175D08">
        <w:rPr>
          <w:b/>
        </w:rPr>
        <w:t>ly</w:t>
      </w:r>
      <w:r w:rsidR="00184CBB" w:rsidRPr="00175D08">
        <w:rPr>
          <w:b/>
        </w:rPr>
        <w:t>ing</w:t>
      </w:r>
      <w:r w:rsidRPr="00175D08">
        <w:rPr>
          <w:b/>
        </w:rPr>
        <w:t xml:space="preserve"> guidelines in my daily practice</w:t>
      </w:r>
    </w:p>
    <w:tbl>
      <w:tblPr>
        <w:tblStyle w:val="GridTable6Colorful-Accent11"/>
        <w:tblW w:w="11790" w:type="dxa"/>
        <w:tblInd w:w="-1085" w:type="dxa"/>
        <w:tblLook w:val="04A0" w:firstRow="1" w:lastRow="0" w:firstColumn="1" w:lastColumn="0" w:noHBand="0" w:noVBand="1"/>
      </w:tblPr>
      <w:tblGrid>
        <w:gridCol w:w="2088"/>
        <w:gridCol w:w="2232"/>
        <w:gridCol w:w="2502"/>
        <w:gridCol w:w="2457"/>
        <w:gridCol w:w="2511"/>
      </w:tblGrid>
      <w:tr w:rsidR="00AB6FE3" w:rsidRPr="00175D08" w14:paraId="79912D81" w14:textId="77777777" w:rsidTr="0011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F64876F" w14:textId="77777777" w:rsidR="00AB6FE3" w:rsidRPr="00175D08" w:rsidRDefault="00DF4359" w:rsidP="00315F66">
            <w:pPr>
              <w:pStyle w:val="ListParagraph"/>
              <w:ind w:left="0"/>
              <w:jc w:val="center"/>
              <w:rPr>
                <w:b w:val="0"/>
              </w:rPr>
            </w:pPr>
            <w:sdt>
              <w:sdtPr>
                <w:id w:val="5195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6FE3" w:rsidRPr="00175D08">
              <w:rPr>
                <w:b w:val="0"/>
              </w:rPr>
              <w:t>Strongly Agree</w:t>
            </w:r>
          </w:p>
        </w:tc>
        <w:tc>
          <w:tcPr>
            <w:tcW w:w="2232" w:type="dxa"/>
          </w:tcPr>
          <w:p w14:paraId="2EAC9B2C" w14:textId="77777777" w:rsidR="00AB6FE3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14352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6FE3" w:rsidRPr="00175D08">
              <w:rPr>
                <w:b w:val="0"/>
              </w:rPr>
              <w:t>Agree</w:t>
            </w:r>
          </w:p>
        </w:tc>
        <w:tc>
          <w:tcPr>
            <w:tcW w:w="2502" w:type="dxa"/>
          </w:tcPr>
          <w:p w14:paraId="2EC9A567" w14:textId="77777777" w:rsidR="00AB6FE3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6291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6FE3" w:rsidRPr="00175D08">
              <w:rPr>
                <w:b w:val="0"/>
              </w:rPr>
              <w:t>Neutral</w:t>
            </w:r>
          </w:p>
        </w:tc>
        <w:tc>
          <w:tcPr>
            <w:tcW w:w="2457" w:type="dxa"/>
          </w:tcPr>
          <w:p w14:paraId="08DB1FA9" w14:textId="77777777" w:rsidR="00AB6FE3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11018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6FE3" w:rsidRPr="00175D08">
              <w:rPr>
                <w:b w:val="0"/>
              </w:rPr>
              <w:t>Disagree</w:t>
            </w:r>
          </w:p>
        </w:tc>
        <w:tc>
          <w:tcPr>
            <w:tcW w:w="2511" w:type="dxa"/>
          </w:tcPr>
          <w:p w14:paraId="595A558F" w14:textId="77777777" w:rsidR="00AB6FE3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2130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6FE3" w:rsidRPr="00175D08">
              <w:rPr>
                <w:b w:val="0"/>
              </w:rPr>
              <w:t>Strongly Disagree</w:t>
            </w:r>
          </w:p>
        </w:tc>
      </w:tr>
    </w:tbl>
    <w:p w14:paraId="518BB6E8" w14:textId="77777777" w:rsidR="0085355C" w:rsidRPr="00175D08" w:rsidRDefault="0085355C" w:rsidP="0085355C">
      <w:pPr>
        <w:pStyle w:val="ListParagraph"/>
        <w:ind w:left="0"/>
        <w:rPr>
          <w:sz w:val="16"/>
          <w:szCs w:val="16"/>
        </w:rPr>
      </w:pPr>
    </w:p>
    <w:p w14:paraId="77F4C4A9" w14:textId="77777777" w:rsidR="0085355C" w:rsidRPr="00175D08" w:rsidRDefault="0085355C" w:rsidP="0085355C">
      <w:pPr>
        <w:pStyle w:val="ListParagraph"/>
        <w:numPr>
          <w:ilvl w:val="0"/>
          <w:numId w:val="1"/>
        </w:numPr>
        <w:ind w:left="-792"/>
      </w:pPr>
      <w:r w:rsidRPr="00175D08">
        <w:rPr>
          <w:b/>
        </w:rPr>
        <w:t>I would rate my adherence to clinical practice guidelines as</w:t>
      </w:r>
      <w:r w:rsidRPr="00175D08">
        <w:t>:</w:t>
      </w:r>
    </w:p>
    <w:tbl>
      <w:tblPr>
        <w:tblStyle w:val="GridTable6Colorful-Accent11"/>
        <w:tblW w:w="11772" w:type="dxa"/>
        <w:tblInd w:w="-1067" w:type="dxa"/>
        <w:tblLook w:val="04A0" w:firstRow="1" w:lastRow="0" w:firstColumn="1" w:lastColumn="0" w:noHBand="0" w:noVBand="1"/>
      </w:tblPr>
      <w:tblGrid>
        <w:gridCol w:w="2061"/>
        <w:gridCol w:w="2259"/>
        <w:gridCol w:w="2502"/>
        <w:gridCol w:w="2430"/>
        <w:gridCol w:w="2520"/>
      </w:tblGrid>
      <w:tr w:rsidR="0085355C" w:rsidRPr="00175D08" w14:paraId="7AEB28E1" w14:textId="77777777" w:rsidTr="0011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4297432" w14:textId="77777777" w:rsidR="0085355C" w:rsidRPr="00175D08" w:rsidRDefault="00DF4359" w:rsidP="00315F66">
            <w:pPr>
              <w:pStyle w:val="ListParagraph"/>
              <w:ind w:left="0"/>
              <w:jc w:val="center"/>
              <w:rPr>
                <w:b w:val="0"/>
              </w:rPr>
            </w:pPr>
            <w:sdt>
              <w:sdtPr>
                <w:id w:val="16377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36FF7" w:rsidRPr="00175D08">
              <w:rPr>
                <w:b w:val="0"/>
              </w:rPr>
              <w:t>Very high</w:t>
            </w:r>
          </w:p>
        </w:tc>
        <w:tc>
          <w:tcPr>
            <w:tcW w:w="2259" w:type="dxa"/>
          </w:tcPr>
          <w:p w14:paraId="455B4BC0" w14:textId="77777777" w:rsidR="0085355C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2627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36FF7" w:rsidRPr="00175D08">
              <w:rPr>
                <w:b w:val="0"/>
              </w:rPr>
              <w:t>High</w:t>
            </w:r>
          </w:p>
        </w:tc>
        <w:tc>
          <w:tcPr>
            <w:tcW w:w="2502" w:type="dxa"/>
          </w:tcPr>
          <w:p w14:paraId="5A75D752" w14:textId="77777777" w:rsidR="0085355C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4319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5355C" w:rsidRPr="00175D08">
              <w:rPr>
                <w:b w:val="0"/>
              </w:rPr>
              <w:t>Average</w:t>
            </w:r>
          </w:p>
        </w:tc>
        <w:tc>
          <w:tcPr>
            <w:tcW w:w="2430" w:type="dxa"/>
          </w:tcPr>
          <w:p w14:paraId="75D24512" w14:textId="77777777" w:rsidR="0085355C" w:rsidRPr="00175D08" w:rsidRDefault="00DF4359" w:rsidP="00315F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13677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36FF7" w:rsidRPr="00175D08">
              <w:rPr>
                <w:b w:val="0"/>
              </w:rPr>
              <w:t>Low</w:t>
            </w:r>
          </w:p>
        </w:tc>
        <w:tc>
          <w:tcPr>
            <w:tcW w:w="2520" w:type="dxa"/>
          </w:tcPr>
          <w:p w14:paraId="1EB0AD0A" w14:textId="77777777" w:rsidR="0085355C" w:rsidRPr="00175D08" w:rsidRDefault="00DF4359" w:rsidP="00B36FF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6246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6E" w:rsidRPr="00175D0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5355C" w:rsidRPr="00175D08">
              <w:rPr>
                <w:b w:val="0"/>
              </w:rPr>
              <w:t xml:space="preserve">Very </w:t>
            </w:r>
            <w:r w:rsidR="00B36FF7" w:rsidRPr="00175D08">
              <w:rPr>
                <w:b w:val="0"/>
              </w:rPr>
              <w:t>low</w:t>
            </w:r>
          </w:p>
        </w:tc>
      </w:tr>
    </w:tbl>
    <w:p w14:paraId="2A8C2E2F" w14:textId="77777777" w:rsidR="0085355C" w:rsidRPr="00175D08" w:rsidRDefault="0085355C" w:rsidP="0085355C">
      <w:pPr>
        <w:pStyle w:val="ListParagraph"/>
        <w:ind w:left="-792"/>
        <w:rPr>
          <w:sz w:val="16"/>
          <w:szCs w:val="16"/>
        </w:rPr>
      </w:pPr>
    </w:p>
    <w:p w14:paraId="5ED49105" w14:textId="77777777" w:rsidR="00F67D8B" w:rsidRPr="00175D08" w:rsidRDefault="0011699A" w:rsidP="00F67D8B">
      <w:pPr>
        <w:pStyle w:val="ListParagraph"/>
        <w:numPr>
          <w:ilvl w:val="0"/>
          <w:numId w:val="1"/>
        </w:numPr>
        <w:ind w:left="-792"/>
      </w:pPr>
      <w:r w:rsidRPr="00175D08">
        <w:rPr>
          <w:b/>
        </w:rPr>
        <w:t xml:space="preserve">With regards to guidelines within my specialty, </w:t>
      </w:r>
      <w:r w:rsidR="005C50F7" w:rsidRPr="00175D08">
        <w:rPr>
          <w:b/>
        </w:rPr>
        <w:t>I feel that</w:t>
      </w:r>
      <w:r w:rsidR="00F67D8B" w:rsidRPr="00175D08">
        <w:t>:</w:t>
      </w:r>
    </w:p>
    <w:tbl>
      <w:tblPr>
        <w:tblStyle w:val="PlainTable11"/>
        <w:tblW w:w="11700" w:type="dxa"/>
        <w:tblInd w:w="-1085" w:type="dxa"/>
        <w:tblLook w:val="04A0" w:firstRow="1" w:lastRow="0" w:firstColumn="1" w:lastColumn="0" w:noHBand="0" w:noVBand="1"/>
      </w:tblPr>
      <w:tblGrid>
        <w:gridCol w:w="5804"/>
        <w:gridCol w:w="5896"/>
      </w:tblGrid>
      <w:tr w:rsidR="00AA1BE0" w:rsidRPr="00175D08" w14:paraId="32BA1AA9" w14:textId="77777777" w:rsidTr="0011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1BCC65C1" w14:textId="77777777" w:rsidR="00AA1BE0" w:rsidRPr="00175D08" w:rsidRDefault="00AA1BE0" w:rsidP="0011699A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I have sufficient input on the content of guideline</w:t>
            </w:r>
            <w:r w:rsidR="0011699A" w:rsidRPr="00175D08">
              <w:rPr>
                <w:b w:val="0"/>
              </w:rPr>
              <w:t>s</w:t>
            </w:r>
            <w:r w:rsidRPr="00175D08">
              <w:rPr>
                <w:b w:val="0"/>
              </w:rPr>
              <w:t xml:space="preserve"> 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11699A" w:rsidRPr="00175D08" w14:paraId="781FAE7D" w14:textId="77777777" w:rsidTr="009B48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0B685709" w14:textId="77777777" w:rsidR="0011699A" w:rsidRPr="00175D08" w:rsidRDefault="00DF4359" w:rsidP="0011699A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417913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1699A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3CDFB768" w14:textId="77777777" w:rsidR="0011699A" w:rsidRPr="00175D08" w:rsidRDefault="00DF4359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45299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1699A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6D8BE107" w14:textId="77777777" w:rsidR="0011699A" w:rsidRPr="00175D08" w:rsidRDefault="00DF4359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653604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1699A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2A44B7FD" w14:textId="77777777" w:rsidR="0011699A" w:rsidRPr="00175D08" w:rsidRDefault="00DF4359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70224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1699A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295334DC" w14:textId="77777777" w:rsidR="0011699A" w:rsidRPr="00175D08" w:rsidRDefault="00DF4359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849100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1699A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7275F80E" w14:textId="77777777" w:rsidR="00AA1BE0" w:rsidRPr="00175D08" w:rsidRDefault="00AA1BE0" w:rsidP="00AA1B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E0" w:rsidRPr="00175D08" w14:paraId="44DA868D" w14:textId="77777777" w:rsidTr="0011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289D9CB0" w14:textId="77777777" w:rsidR="00AA1BE0" w:rsidRPr="00175D08" w:rsidRDefault="00B36FF7" w:rsidP="00B36FF7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I understand the process of guidelines development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9B486E" w:rsidRPr="00175D08" w14:paraId="428FA3C9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4190D6DE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65360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6C8FCEB3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2112169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63F990E0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716035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7837D848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24644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11714C7A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086422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1B8B2A17" w14:textId="77777777" w:rsidR="00AA1BE0" w:rsidRPr="00175D08" w:rsidRDefault="00AA1BE0" w:rsidP="00AA1B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BE0" w:rsidRPr="00175D08" w14:paraId="2B55FA99" w14:textId="77777777" w:rsidTr="0011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0E68B308" w14:textId="77777777" w:rsidR="00AA1BE0" w:rsidRPr="00175D08" w:rsidRDefault="0085355C" w:rsidP="00B36FF7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 xml:space="preserve">I have easy access </w:t>
            </w:r>
            <w:r w:rsidR="00B36FF7" w:rsidRPr="00175D08">
              <w:rPr>
                <w:b w:val="0"/>
              </w:rPr>
              <w:t xml:space="preserve">to </w:t>
            </w:r>
            <w:r w:rsidRPr="00175D08">
              <w:rPr>
                <w:b w:val="0"/>
              </w:rPr>
              <w:t xml:space="preserve">guidelines </w:t>
            </w:r>
            <w:r w:rsidR="00B36FF7" w:rsidRPr="00175D08">
              <w:rPr>
                <w:b w:val="0"/>
              </w:rPr>
              <w:t>within my practice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9B486E" w:rsidRPr="00175D08" w14:paraId="24805F5A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61A8EB48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925830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28571DE5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588502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3122B3E2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35036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1B5BA8D7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057540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2668FB60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039427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6BD6D27D" w14:textId="77777777" w:rsidR="00AA1BE0" w:rsidRPr="00175D08" w:rsidRDefault="00AA1BE0" w:rsidP="00AA1B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E0" w:rsidRPr="00175D08" w14:paraId="3BBCE074" w14:textId="77777777" w:rsidTr="0011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1C7B9CB8" w14:textId="77777777" w:rsidR="00AA1BE0" w:rsidRPr="00175D08" w:rsidRDefault="0085355C" w:rsidP="0011699A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C</w:t>
            </w:r>
            <w:r w:rsidR="00A64389" w:rsidRPr="00175D08">
              <w:rPr>
                <w:b w:val="0"/>
              </w:rPr>
              <w:t xml:space="preserve">urrent </w:t>
            </w:r>
            <w:r w:rsidR="0011699A" w:rsidRPr="00175D08">
              <w:rPr>
                <w:b w:val="0"/>
              </w:rPr>
              <w:t>guidelines are evidence-based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9B486E" w:rsidRPr="00175D08" w14:paraId="4D39CA97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4D381037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217722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7AD2F1DB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947763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099563A3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645702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431C081B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575010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256FCDE0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453388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3D1DCFE2" w14:textId="77777777" w:rsidR="00AA1BE0" w:rsidRPr="00175D08" w:rsidRDefault="00AA1BE0" w:rsidP="00AA1B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BE0" w:rsidRPr="00175D08" w14:paraId="5EC351CB" w14:textId="77777777" w:rsidTr="0011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57FB8354" w14:textId="77777777" w:rsidR="00AA1BE0" w:rsidRPr="00175D08" w:rsidRDefault="00776D02" w:rsidP="0085355C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G</w:t>
            </w:r>
            <w:r w:rsidR="0085355C" w:rsidRPr="00175D08">
              <w:rPr>
                <w:b w:val="0"/>
              </w:rPr>
              <w:t>uideline documents are easy to read and understand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9B486E" w:rsidRPr="00175D08" w14:paraId="11DD40F2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66EA0867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925101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3B513DEC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334342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36C14CCB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88709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30ABDB38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396694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4C05B428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775447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7011324B" w14:textId="77777777" w:rsidR="00AA1BE0" w:rsidRPr="00175D08" w:rsidRDefault="00AA1BE0" w:rsidP="00AA1B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E0" w:rsidRPr="00175D08" w14:paraId="0869C2D5" w14:textId="77777777" w:rsidTr="0011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0625BDFA" w14:textId="77777777" w:rsidR="00AA1BE0" w:rsidRPr="00175D08" w:rsidRDefault="00B36FF7" w:rsidP="0011699A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bookmarkStart w:id="0" w:name="_GoBack"/>
            <w:r w:rsidRPr="00175D08">
              <w:rPr>
                <w:b w:val="0"/>
              </w:rPr>
              <w:t>My knowledge of clinical practice guidelines is up-to-date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9B486E" w:rsidRPr="00175D08" w14:paraId="4E27C0A6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70F5E281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702291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23FF6208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428920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1760876E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845542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6D38351D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34405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205A958B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097684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66168143" w14:textId="77777777" w:rsidR="00AA1BE0" w:rsidRPr="00175D08" w:rsidRDefault="00AA1BE0" w:rsidP="00AA1B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EB448D" w:rsidRPr="00175D08" w14:paraId="16D28A99" w14:textId="77777777" w:rsidTr="0011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14:paraId="5C641089" w14:textId="77777777" w:rsidR="00EB448D" w:rsidRPr="00175D08" w:rsidRDefault="0011699A" w:rsidP="00CE5D66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G</w:t>
            </w:r>
            <w:r w:rsidR="00EB448D" w:rsidRPr="00175D08">
              <w:rPr>
                <w:b w:val="0"/>
              </w:rPr>
              <w:t xml:space="preserve">uidelines may already be </w:t>
            </w:r>
            <w:r w:rsidR="00CE5D66" w:rsidRPr="00175D08">
              <w:rPr>
                <w:b w:val="0"/>
              </w:rPr>
              <w:t>out of date</w:t>
            </w:r>
            <w:r w:rsidRPr="00175D08">
              <w:rPr>
                <w:b w:val="0"/>
              </w:rPr>
              <w:t xml:space="preserve"> by the time of publication</w:t>
            </w:r>
          </w:p>
        </w:tc>
        <w:tc>
          <w:tcPr>
            <w:tcW w:w="585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9B486E" w:rsidRPr="00175D08" w14:paraId="1593147E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05DB4997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34905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48A2D5F6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41033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29F7095F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816849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052F5489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900398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03CAC924" w14:textId="77777777" w:rsidR="009B486E" w:rsidRPr="00175D08" w:rsidRDefault="00DF4359" w:rsidP="009B486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751892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486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B486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4685D1E8" w14:textId="77777777" w:rsidR="00EB448D" w:rsidRPr="00175D08" w:rsidRDefault="00EB448D" w:rsidP="0085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448D" w:rsidRPr="00175D08" w14:paraId="150DC5FB" w14:textId="77777777" w:rsidTr="00F6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0" w:type="dxa"/>
            <w:gridSpan w:val="2"/>
          </w:tcPr>
          <w:p w14:paraId="261BD6D7" w14:textId="77777777" w:rsidR="00EB448D" w:rsidRPr="00175D08" w:rsidRDefault="00CE5D66" w:rsidP="00CE5D66">
            <w:pPr>
              <w:rPr>
                <w:b w:val="0"/>
                <w:sz w:val="16"/>
                <w:szCs w:val="16"/>
              </w:rPr>
            </w:pPr>
            <w:r w:rsidRPr="00175D08">
              <w:rPr>
                <w:b w:val="0"/>
              </w:rPr>
              <w:t xml:space="preserve">h.   </w:t>
            </w:r>
            <w:r w:rsidR="00EB448D" w:rsidRPr="00175D08">
              <w:rPr>
                <w:b w:val="0"/>
              </w:rPr>
              <w:t xml:space="preserve">Other: </w:t>
            </w:r>
          </w:p>
        </w:tc>
      </w:tr>
    </w:tbl>
    <w:p w14:paraId="4C70F9C9" w14:textId="77777777" w:rsidR="00A77E20" w:rsidRPr="00175D08" w:rsidRDefault="00A77E20" w:rsidP="00A77E20">
      <w:pPr>
        <w:pStyle w:val="ListParagraph"/>
        <w:ind w:left="-792"/>
        <w:rPr>
          <w:sz w:val="16"/>
          <w:szCs w:val="16"/>
        </w:rPr>
      </w:pPr>
    </w:p>
    <w:p w14:paraId="252B786D" w14:textId="77777777" w:rsidR="00AA1BE0" w:rsidRPr="00175D08" w:rsidRDefault="00B05858" w:rsidP="00AA1BE0">
      <w:pPr>
        <w:pStyle w:val="ListParagraph"/>
        <w:numPr>
          <w:ilvl w:val="0"/>
          <w:numId w:val="1"/>
        </w:numPr>
        <w:ind w:left="-792"/>
      </w:pPr>
      <w:r w:rsidRPr="00175D08">
        <w:rPr>
          <w:b/>
        </w:rPr>
        <w:t xml:space="preserve">In my opinion, </w:t>
      </w:r>
      <w:r w:rsidR="00AB6FE3" w:rsidRPr="00175D08">
        <w:rPr>
          <w:b/>
        </w:rPr>
        <w:t xml:space="preserve">the following </w:t>
      </w:r>
      <w:r w:rsidR="00A64389" w:rsidRPr="00175D08">
        <w:rPr>
          <w:b/>
        </w:rPr>
        <w:t xml:space="preserve">factors </w:t>
      </w:r>
      <w:r w:rsidRPr="00175D08">
        <w:rPr>
          <w:b/>
        </w:rPr>
        <w:t>are</w:t>
      </w:r>
      <w:r w:rsidR="00035D7E" w:rsidRPr="00175D08">
        <w:rPr>
          <w:b/>
        </w:rPr>
        <w:t xml:space="preserve"> barrier</w:t>
      </w:r>
      <w:r w:rsidRPr="00175D08">
        <w:rPr>
          <w:b/>
        </w:rPr>
        <w:t>s</w:t>
      </w:r>
      <w:r w:rsidR="00035D7E" w:rsidRPr="00175D08">
        <w:rPr>
          <w:b/>
        </w:rPr>
        <w:t xml:space="preserve"> to </w:t>
      </w:r>
      <w:r w:rsidRPr="00175D08">
        <w:rPr>
          <w:b/>
        </w:rPr>
        <w:t xml:space="preserve">using clinical </w:t>
      </w:r>
      <w:r w:rsidR="00035D7E" w:rsidRPr="00175D08">
        <w:rPr>
          <w:b/>
        </w:rPr>
        <w:t>practice guidelines</w:t>
      </w:r>
      <w:r w:rsidR="00AB6FE3" w:rsidRPr="00175D08">
        <w:t>?</w:t>
      </w:r>
    </w:p>
    <w:tbl>
      <w:tblPr>
        <w:tblStyle w:val="PlainTable11"/>
        <w:tblW w:w="11555" w:type="dxa"/>
        <w:tblInd w:w="-940" w:type="dxa"/>
        <w:tblLook w:val="04A0" w:firstRow="1" w:lastRow="0" w:firstColumn="1" w:lastColumn="0" w:noHBand="0" w:noVBand="1"/>
      </w:tblPr>
      <w:tblGrid>
        <w:gridCol w:w="5615"/>
        <w:gridCol w:w="5940"/>
      </w:tblGrid>
      <w:tr w:rsidR="00035D7E" w:rsidRPr="00175D08" w14:paraId="77113821" w14:textId="77777777" w:rsidTr="0088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0FB7B05D" w14:textId="77777777" w:rsidR="00035D7E" w:rsidRPr="00175D08" w:rsidRDefault="00035D7E" w:rsidP="00016C5A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Lack of access</w:t>
            </w:r>
            <w:r w:rsidR="00016C5A" w:rsidRPr="00175D08">
              <w:rPr>
                <w:b w:val="0"/>
              </w:rPr>
              <w:t>/</w:t>
            </w:r>
            <w:r w:rsidRPr="00175D08">
              <w:rPr>
                <w:b w:val="0"/>
              </w:rPr>
              <w:t xml:space="preserve"> difficulty in access to guideline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CE5D66" w:rsidRPr="00175D08" w14:paraId="4F09529C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14F58D32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2B366D7D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62132255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1319137D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440D5882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33B30D47" w14:textId="77777777" w:rsidR="00035D7E" w:rsidRPr="00175D08" w:rsidRDefault="00035D7E" w:rsidP="00035D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35D7E" w:rsidRPr="00175D08" w14:paraId="5BA4ACB4" w14:textId="77777777" w:rsidTr="0088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6AA333EF" w14:textId="77777777" w:rsidR="00035D7E" w:rsidRPr="00175D08" w:rsidRDefault="00AA1BE0" w:rsidP="00016C5A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Length or complexity of guidelines document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CE5D66" w:rsidRPr="00175D08" w14:paraId="0D84F8BC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120C5209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7DB3E08F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78BABE1D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2F1C5B98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6DF28FD6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4146FEAB" w14:textId="77777777" w:rsidR="00035D7E" w:rsidRPr="00175D08" w:rsidRDefault="00035D7E" w:rsidP="00035D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D7E" w:rsidRPr="00175D08" w14:paraId="3DF3D99D" w14:textId="77777777" w:rsidTr="0088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57825346" w14:textId="77777777" w:rsidR="00035D7E" w:rsidRPr="00175D08" w:rsidRDefault="00AA1BE0" w:rsidP="00016C5A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Time constraints due to clinical responsibilitie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CE5D66" w:rsidRPr="00175D08" w14:paraId="3BF43D59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3DC1951F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4682A74B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1D58CAB4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726528CA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2DDABF93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3E25C18" w14:textId="77777777" w:rsidR="00035D7E" w:rsidRPr="00175D08" w:rsidRDefault="00035D7E" w:rsidP="00035D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D7E" w:rsidRPr="00175D08" w14:paraId="5EDDB6EF" w14:textId="77777777" w:rsidTr="0088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4EF02E28" w14:textId="77777777" w:rsidR="00035D7E" w:rsidRPr="00175D08" w:rsidRDefault="00A64389" w:rsidP="00A64389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Lack of physician involvement in guideline development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CE5D66" w:rsidRPr="00175D08" w14:paraId="0BAD9B9F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6F27915D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5C009F02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1EE1043E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396C834F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12F63DCD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1E37D471" w14:textId="77777777" w:rsidR="00035D7E" w:rsidRPr="00175D08" w:rsidRDefault="00035D7E" w:rsidP="00035D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D66" w:rsidRPr="00175D08" w14:paraId="644DB8B5" w14:textId="77777777" w:rsidTr="0088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7ABFDE64" w14:textId="77777777" w:rsidR="00CE5D66" w:rsidRPr="00175D08" w:rsidRDefault="00CE5D66" w:rsidP="00A64389">
            <w:pPr>
              <w:pStyle w:val="ListParagraph"/>
              <w:numPr>
                <w:ilvl w:val="1"/>
                <w:numId w:val="1"/>
              </w:numPr>
              <w:ind w:left="360"/>
            </w:pPr>
            <w:r w:rsidRPr="00175D08">
              <w:rPr>
                <w:b w:val="0"/>
              </w:rPr>
              <w:t>Conflicting guidelines on the same topic</w:t>
            </w:r>
            <w:r w:rsidR="00884FD2" w:rsidRPr="00175D08">
              <w:rPr>
                <w:b w:val="0"/>
              </w:rPr>
              <w:t xml:space="preserve"> 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CE5D66" w:rsidRPr="00175D08" w14:paraId="216B6DA4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2DC38DED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422890A5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2941D1B9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5D17807F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69A95D41" w14:textId="77777777" w:rsidR="00CE5D66" w:rsidRPr="00175D08" w:rsidRDefault="00CE5D66" w:rsidP="00CE5D6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3159FD0D" w14:textId="77777777" w:rsidR="00CE5D66" w:rsidRPr="00175D08" w:rsidRDefault="00CE5D66" w:rsidP="0085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699A" w:rsidRPr="00175D08" w14:paraId="3DBDDF53" w14:textId="77777777" w:rsidTr="0088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14B3E18E" w14:textId="77777777" w:rsidR="0011699A" w:rsidRPr="00175D08" w:rsidRDefault="0011699A" w:rsidP="00A64389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b w:val="0"/>
              </w:rPr>
              <w:t>High number of conditional or weak recommendation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11699A" w:rsidRPr="00175D08" w14:paraId="26304AE2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53E0CA58" w14:textId="77777777" w:rsidR="0011699A" w:rsidRPr="00175D08" w:rsidRDefault="0011699A" w:rsidP="0011699A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71BF6FED" w14:textId="77777777" w:rsidR="0011699A" w:rsidRPr="00175D08" w:rsidRDefault="0011699A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5835CEC2" w14:textId="77777777" w:rsidR="0011699A" w:rsidRPr="00175D08" w:rsidRDefault="0011699A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2349C577" w14:textId="77777777" w:rsidR="0011699A" w:rsidRPr="00175D08" w:rsidRDefault="0011699A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602929AA" w14:textId="77777777" w:rsidR="0011699A" w:rsidRPr="00175D08" w:rsidRDefault="0011699A" w:rsidP="0011699A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5B577B3" w14:textId="77777777" w:rsidR="0011699A" w:rsidRPr="00175D08" w:rsidRDefault="0011699A" w:rsidP="00CE5D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47DD9" w:rsidRPr="00175D08" w14:paraId="6F4E253E" w14:textId="77777777" w:rsidTr="0088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382D5010" w14:textId="77777777" w:rsidR="00447DD9" w:rsidRPr="00175D08" w:rsidRDefault="009A6C83" w:rsidP="009A6C83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rFonts w:cs="Times New Roman"/>
                <w:b w:val="0"/>
              </w:rPr>
              <w:t>Concerns that guidelines do not apply to a single patient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447DD9" w:rsidRPr="00175D08" w14:paraId="035D1D47" w14:textId="77777777" w:rsidTr="009A6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3D6558A5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74067BD1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37C904E0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35CCDA45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0EDE5B31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638E24B" w14:textId="77777777" w:rsidR="00447DD9" w:rsidRPr="00175D08" w:rsidRDefault="00447DD9" w:rsidP="009A6C8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47DD9" w:rsidRPr="00175D08" w14:paraId="3607BA95" w14:textId="77777777" w:rsidTr="0088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23F7BF19" w14:textId="77777777" w:rsidR="00447DD9" w:rsidRPr="00175D08" w:rsidRDefault="009A6C83" w:rsidP="009A6C83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rFonts w:cs="Times New Roman"/>
                <w:b w:val="0"/>
                <w:color w:val="000000"/>
              </w:rPr>
              <w:t>Patient refusal to comply with guideline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447DD9" w:rsidRPr="00175D08" w14:paraId="606BE4C4" w14:textId="77777777" w:rsidTr="009A6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726AFA6B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0D15E0FF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1B654F83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18A802E6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0083EEC6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6340DF2" w14:textId="77777777" w:rsidR="00447DD9" w:rsidRPr="00175D08" w:rsidRDefault="00447DD9" w:rsidP="009A6C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47DD9" w:rsidRPr="00175D08" w14:paraId="57441690" w14:textId="77777777" w:rsidTr="0088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618DAC69" w14:textId="77777777" w:rsidR="00447DD9" w:rsidRPr="00175D08" w:rsidRDefault="009A6C83" w:rsidP="009A6C83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rFonts w:cs="Times New Roman"/>
                <w:b w:val="0"/>
                <w:color w:val="000000"/>
              </w:rPr>
              <w:t>Physician apathy to abide by guideline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447DD9" w:rsidRPr="00175D08" w14:paraId="3E5A1EE5" w14:textId="77777777" w:rsidTr="009A6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131C2086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39186921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7885F685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464F3CDC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68DE972A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25FFB9A" w14:textId="77777777" w:rsidR="00447DD9" w:rsidRPr="00175D08" w:rsidRDefault="00447DD9" w:rsidP="009A6C8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47DD9" w:rsidRPr="00175D08" w14:paraId="32E3BF91" w14:textId="77777777" w:rsidTr="0088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6A22876C" w14:textId="77777777" w:rsidR="00447DD9" w:rsidRPr="00175D08" w:rsidRDefault="009A6C83" w:rsidP="009A6C83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rFonts w:cs="Times New Roman"/>
                <w:b w:val="0"/>
                <w:color w:val="000000"/>
              </w:rPr>
              <w:t>Lack of insurance coverage to certain guideline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447DD9" w:rsidRPr="00175D08" w14:paraId="46D66026" w14:textId="77777777" w:rsidTr="009A6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49B236C4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54EBD2B2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75FEDA2A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4D0485DA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418FDB21" w14:textId="77777777" w:rsidR="00447DD9" w:rsidRPr="00175D08" w:rsidRDefault="00447DD9" w:rsidP="009A6C83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9335F82" w14:textId="77777777" w:rsidR="00447DD9" w:rsidRPr="00175D08" w:rsidRDefault="00447DD9" w:rsidP="009A6C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84FD2" w:rsidRPr="00175D08" w14:paraId="14E510B9" w14:textId="77777777" w:rsidTr="0088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14:paraId="6638E023" w14:textId="77777777" w:rsidR="00884FD2" w:rsidRPr="00175D08" w:rsidRDefault="00656E7F" w:rsidP="00884FD2">
            <w:pPr>
              <w:pStyle w:val="ListParagraph"/>
              <w:numPr>
                <w:ilvl w:val="1"/>
                <w:numId w:val="1"/>
              </w:numPr>
              <w:ind w:left="360"/>
              <w:rPr>
                <w:b w:val="0"/>
              </w:rPr>
            </w:pPr>
            <w:r w:rsidRPr="00175D08">
              <w:rPr>
                <w:rFonts w:cs="Times New Roman"/>
                <w:b w:val="0"/>
                <w:color w:val="000000"/>
              </w:rPr>
              <w:t>Lack of consideration of cost of some recommendations</w:t>
            </w:r>
          </w:p>
        </w:tc>
        <w:tc>
          <w:tcPr>
            <w:tcW w:w="5940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1525"/>
              <w:gridCol w:w="810"/>
              <w:gridCol w:w="720"/>
              <w:gridCol w:w="990"/>
              <w:gridCol w:w="1440"/>
            </w:tblGrid>
            <w:tr w:rsidR="00884FD2" w:rsidRPr="00175D08" w14:paraId="38815220" w14:textId="77777777" w:rsidTr="00884F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5" w:type="dxa"/>
                </w:tcPr>
                <w:p w14:paraId="2EFB7CFA" w14:textId="77777777" w:rsidR="00884FD2" w:rsidRPr="00175D08" w:rsidRDefault="00884FD2" w:rsidP="00884FD2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00F649A2" w14:textId="77777777" w:rsidR="00884FD2" w:rsidRPr="00175D08" w:rsidRDefault="00884FD2" w:rsidP="00884FD2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720" w:type="dxa"/>
                </w:tcPr>
                <w:p w14:paraId="037371EB" w14:textId="77777777" w:rsidR="00884FD2" w:rsidRPr="00175D08" w:rsidRDefault="00884FD2" w:rsidP="00884FD2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14:paraId="7EE60256" w14:textId="77777777" w:rsidR="00884FD2" w:rsidRPr="00175D08" w:rsidRDefault="00884FD2" w:rsidP="00884FD2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440" w:type="dxa"/>
                </w:tcPr>
                <w:p w14:paraId="58F48AE5" w14:textId="77777777" w:rsidR="00884FD2" w:rsidRPr="00175D08" w:rsidRDefault="00884FD2" w:rsidP="00884FD2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543874C8" w14:textId="77777777" w:rsidR="00884FD2" w:rsidRPr="00175D08" w:rsidRDefault="00884FD2" w:rsidP="00884F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F4A8C" w14:textId="77777777" w:rsidR="00447DD9" w:rsidRPr="00175D08" w:rsidRDefault="00447DD9" w:rsidP="00AA1BE0">
      <w:pPr>
        <w:pStyle w:val="ListParagraph"/>
        <w:ind w:left="-792"/>
        <w:rPr>
          <w:b/>
          <w:sz w:val="16"/>
          <w:szCs w:val="16"/>
        </w:rPr>
      </w:pPr>
    </w:p>
    <w:p w14:paraId="6F9B9F51" w14:textId="77777777" w:rsidR="00035D7E" w:rsidRPr="00175D08" w:rsidRDefault="00776D02" w:rsidP="00A77E20">
      <w:pPr>
        <w:pStyle w:val="ListParagraph"/>
        <w:numPr>
          <w:ilvl w:val="0"/>
          <w:numId w:val="1"/>
        </w:numPr>
        <w:ind w:left="-792" w:right="-1152"/>
      </w:pPr>
      <w:r w:rsidRPr="00175D08">
        <w:rPr>
          <w:b/>
        </w:rPr>
        <w:t xml:space="preserve">In </w:t>
      </w:r>
      <w:r w:rsidR="00B05858" w:rsidRPr="00175D08">
        <w:rPr>
          <w:b/>
        </w:rPr>
        <w:t>my</w:t>
      </w:r>
      <w:r w:rsidRPr="00175D08">
        <w:rPr>
          <w:b/>
        </w:rPr>
        <w:t xml:space="preserve"> opinion, </w:t>
      </w:r>
      <w:r w:rsidR="00B05858" w:rsidRPr="00175D08">
        <w:rPr>
          <w:b/>
        </w:rPr>
        <w:t>the</w:t>
      </w:r>
      <w:r w:rsidR="00035D7E" w:rsidRPr="00175D08">
        <w:rPr>
          <w:b/>
        </w:rPr>
        <w:t xml:space="preserve"> following </w:t>
      </w:r>
      <w:r w:rsidR="00016C5A" w:rsidRPr="00175D08">
        <w:rPr>
          <w:b/>
        </w:rPr>
        <w:t xml:space="preserve">factors </w:t>
      </w:r>
      <w:r w:rsidRPr="00175D08">
        <w:rPr>
          <w:b/>
        </w:rPr>
        <w:t>can</w:t>
      </w:r>
      <w:r w:rsidR="00035D7E" w:rsidRPr="00175D08">
        <w:rPr>
          <w:b/>
        </w:rPr>
        <w:t xml:space="preserve"> help</w:t>
      </w:r>
      <w:r w:rsidRPr="00175D08">
        <w:rPr>
          <w:b/>
        </w:rPr>
        <w:t xml:space="preserve"> increase awareness </w:t>
      </w:r>
      <w:r w:rsidR="00B05858" w:rsidRPr="00175D08">
        <w:rPr>
          <w:b/>
        </w:rPr>
        <w:t xml:space="preserve">of </w:t>
      </w:r>
      <w:r w:rsidRPr="00175D08">
        <w:rPr>
          <w:b/>
        </w:rPr>
        <w:t xml:space="preserve">and </w:t>
      </w:r>
      <w:r w:rsidR="00B05858" w:rsidRPr="00175D08">
        <w:rPr>
          <w:b/>
        </w:rPr>
        <w:t>adherence to</w:t>
      </w:r>
      <w:r w:rsidRPr="00175D08">
        <w:rPr>
          <w:b/>
        </w:rPr>
        <w:t xml:space="preserve"> </w:t>
      </w:r>
      <w:r w:rsidR="00B05858" w:rsidRPr="00175D08">
        <w:rPr>
          <w:b/>
        </w:rPr>
        <w:t xml:space="preserve">clinical </w:t>
      </w:r>
      <w:r w:rsidR="00035D7E" w:rsidRPr="00175D08">
        <w:rPr>
          <w:b/>
        </w:rPr>
        <w:t>practice guidelines</w:t>
      </w:r>
      <w:r w:rsidR="00035D7E" w:rsidRPr="00175D08">
        <w:t xml:space="preserve">? </w:t>
      </w:r>
    </w:p>
    <w:tbl>
      <w:tblPr>
        <w:tblStyle w:val="PlainTable11"/>
        <w:tblW w:w="11555" w:type="dxa"/>
        <w:tblInd w:w="-940" w:type="dxa"/>
        <w:tblLook w:val="04A0" w:firstRow="1" w:lastRow="0" w:firstColumn="1" w:lastColumn="0" w:noHBand="0" w:noVBand="1"/>
      </w:tblPr>
      <w:tblGrid>
        <w:gridCol w:w="5599"/>
        <w:gridCol w:w="5956"/>
      </w:tblGrid>
      <w:tr w:rsidR="00776D02" w:rsidRPr="00175D08" w14:paraId="2D16617D" w14:textId="77777777" w:rsidTr="0018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14:paraId="403BEB0D" w14:textId="77777777" w:rsidR="00776D02" w:rsidRPr="00175D08" w:rsidRDefault="00BB5FB2" w:rsidP="00315F66">
            <w:pPr>
              <w:pStyle w:val="ListParagraph"/>
              <w:ind w:left="0"/>
              <w:rPr>
                <w:b w:val="0"/>
              </w:rPr>
            </w:pPr>
            <w:r w:rsidRPr="00175D08">
              <w:rPr>
                <w:b w:val="0"/>
              </w:rPr>
              <w:t xml:space="preserve">a. </w:t>
            </w:r>
            <w:r w:rsidR="00776D02" w:rsidRPr="00175D08">
              <w:rPr>
                <w:b w:val="0"/>
              </w:rPr>
              <w:t>Improved focus on guidelines during training</w:t>
            </w:r>
          </w:p>
        </w:tc>
        <w:tc>
          <w:tcPr>
            <w:tcW w:w="5956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C30F4E" w:rsidRPr="00175D08" w14:paraId="29492CF9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55B518AE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093126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1F80A594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2042548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255CD47E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010893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7550A250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80324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316FCE46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521356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774F0241" w14:textId="77777777" w:rsidR="00776D02" w:rsidRPr="00175D08" w:rsidRDefault="00776D02" w:rsidP="00315F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6D02" w:rsidRPr="00175D08" w14:paraId="37DD10D6" w14:textId="77777777" w:rsidTr="0018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14:paraId="4EA6C536" w14:textId="77777777" w:rsidR="00776D02" w:rsidRPr="00175D08" w:rsidRDefault="00BB5FB2" w:rsidP="00315F66">
            <w:pPr>
              <w:pStyle w:val="ListParagraph"/>
              <w:ind w:left="0"/>
              <w:rPr>
                <w:b w:val="0"/>
              </w:rPr>
            </w:pPr>
            <w:r w:rsidRPr="00175D08">
              <w:rPr>
                <w:b w:val="0"/>
              </w:rPr>
              <w:t xml:space="preserve">b. </w:t>
            </w:r>
            <w:r w:rsidR="00314A80" w:rsidRPr="00175D08">
              <w:rPr>
                <w:b w:val="0"/>
              </w:rPr>
              <w:t>Access to relevant guidelines at the point of care (EMR)</w:t>
            </w:r>
          </w:p>
        </w:tc>
        <w:tc>
          <w:tcPr>
            <w:tcW w:w="5956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C30F4E" w:rsidRPr="00175D08" w14:paraId="7B6345D2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6EE8896C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699509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69ECE825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413275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4092D3A5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580631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5BCE329D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051959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10788A6E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21635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2A7A7B68" w14:textId="77777777" w:rsidR="00776D02" w:rsidRPr="00175D08" w:rsidRDefault="00776D02" w:rsidP="00315F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6D02" w:rsidRPr="00175D08" w14:paraId="3251A03A" w14:textId="77777777" w:rsidTr="00184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14:paraId="36DBA33B" w14:textId="77777777" w:rsidR="00776D02" w:rsidRPr="00175D08" w:rsidRDefault="00BB5FB2" w:rsidP="00315F66">
            <w:pPr>
              <w:pStyle w:val="ListParagraph"/>
              <w:ind w:left="0"/>
              <w:rPr>
                <w:b w:val="0"/>
              </w:rPr>
            </w:pPr>
            <w:r w:rsidRPr="00175D08">
              <w:rPr>
                <w:b w:val="0"/>
              </w:rPr>
              <w:t xml:space="preserve">c. </w:t>
            </w:r>
            <w:r w:rsidR="00314A80" w:rsidRPr="00175D08">
              <w:rPr>
                <w:b w:val="0"/>
              </w:rPr>
              <w:t xml:space="preserve">Linking payment incentives to guideline </w:t>
            </w:r>
            <w:r w:rsidR="00016C5A" w:rsidRPr="00175D08">
              <w:rPr>
                <w:b w:val="0"/>
              </w:rPr>
              <w:t>adherence</w:t>
            </w:r>
          </w:p>
        </w:tc>
        <w:tc>
          <w:tcPr>
            <w:tcW w:w="5956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C30F4E" w:rsidRPr="00175D08" w14:paraId="6D0BC15B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2311DED5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98574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7F9E6765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55091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7AF17B9C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94969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1D1FFB7F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44728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6EFFF94C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512492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7705BDDC" w14:textId="77777777" w:rsidR="00776D02" w:rsidRPr="00175D08" w:rsidRDefault="00776D02" w:rsidP="00315F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D02" w:rsidRPr="00175D08" w14:paraId="4B324E14" w14:textId="77777777" w:rsidTr="0018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14:paraId="007C9BEE" w14:textId="77777777" w:rsidR="00776D02" w:rsidRPr="00175D08" w:rsidRDefault="00BB5FB2" w:rsidP="00315F66">
            <w:pPr>
              <w:pStyle w:val="ListParagraph"/>
              <w:ind w:left="0"/>
              <w:rPr>
                <w:b w:val="0"/>
              </w:rPr>
            </w:pPr>
            <w:r w:rsidRPr="00175D08">
              <w:rPr>
                <w:b w:val="0"/>
              </w:rPr>
              <w:t xml:space="preserve">d. </w:t>
            </w:r>
            <w:r w:rsidR="00314A80" w:rsidRPr="00175D08">
              <w:rPr>
                <w:b w:val="0"/>
              </w:rPr>
              <w:t>Having more input on topic and content on guidelines</w:t>
            </w:r>
          </w:p>
        </w:tc>
        <w:tc>
          <w:tcPr>
            <w:tcW w:w="5956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C30F4E" w:rsidRPr="00175D08" w14:paraId="4A4FD922" w14:textId="77777777" w:rsidTr="00315F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4776982E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3107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2BB908AF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789973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748EFD0F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19838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2C8F2056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245158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09D84EB3" w14:textId="77777777" w:rsidR="00C30F4E" w:rsidRPr="00175D08" w:rsidRDefault="00DF4359" w:rsidP="00C30F4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100182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F4E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30F4E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7449B85A" w14:textId="77777777" w:rsidR="00776D02" w:rsidRPr="00175D08" w:rsidRDefault="00776D02" w:rsidP="00315F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CBB" w:rsidRPr="00A64389" w14:paraId="115AA9B9" w14:textId="77777777" w:rsidTr="00184CB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14:paraId="63EA38FE" w14:textId="77777777" w:rsidR="00184CBB" w:rsidRPr="00175D08" w:rsidRDefault="00184CBB" w:rsidP="00184CBB">
            <w:pPr>
              <w:pStyle w:val="ListParagraph"/>
              <w:ind w:left="0"/>
              <w:rPr>
                <w:b w:val="0"/>
              </w:rPr>
            </w:pPr>
            <w:r w:rsidRPr="00175D08">
              <w:rPr>
                <w:b w:val="0"/>
              </w:rPr>
              <w:t>e. More transparency on physician commercial affliction</w:t>
            </w:r>
          </w:p>
        </w:tc>
        <w:tc>
          <w:tcPr>
            <w:tcW w:w="5956" w:type="dxa"/>
          </w:tcPr>
          <w:tbl>
            <w:tblPr>
              <w:tblStyle w:val="GridTable6Colorful-Accent11"/>
              <w:tblpPr w:leftFromText="180" w:rightFromText="180" w:vertAnchor="text" w:horzAnchor="page" w:tblpXSpec="center" w:tblpY="5"/>
              <w:tblOverlap w:val="never"/>
              <w:tblW w:w="5670" w:type="dxa"/>
              <w:tblLook w:val="04A0" w:firstRow="1" w:lastRow="0" w:firstColumn="1" w:lastColumn="0" w:noHBand="0" w:noVBand="1"/>
            </w:tblPr>
            <w:tblGrid>
              <w:gridCol w:w="1345"/>
              <w:gridCol w:w="810"/>
              <w:gridCol w:w="900"/>
              <w:gridCol w:w="1065"/>
              <w:gridCol w:w="1550"/>
            </w:tblGrid>
            <w:tr w:rsidR="00184CBB" w:rsidRPr="00A64389" w14:paraId="27B1A646" w14:textId="77777777" w:rsidTr="00184C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 w14:paraId="2B995F69" w14:textId="77777777" w:rsidR="00184CBB" w:rsidRPr="00175D08" w:rsidRDefault="00DF4359" w:rsidP="00184CBB">
                  <w:pPr>
                    <w:pStyle w:val="ListParagraph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063390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CBB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4CBB" w:rsidRPr="00175D08">
                    <w:rPr>
                      <w:b w:val="0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810" w:type="dxa"/>
                </w:tcPr>
                <w:p w14:paraId="35EE11A4" w14:textId="77777777" w:rsidR="00184CBB" w:rsidRPr="00175D08" w:rsidRDefault="00DF4359" w:rsidP="00184CBB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7213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CBB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4CBB" w:rsidRPr="00175D08">
                    <w:rPr>
                      <w:b w:val="0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900" w:type="dxa"/>
                </w:tcPr>
                <w:p w14:paraId="092799E5" w14:textId="77777777" w:rsidR="00184CBB" w:rsidRPr="00175D08" w:rsidRDefault="00DF4359" w:rsidP="00184CBB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811327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CBB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4CBB" w:rsidRPr="00175D08">
                    <w:rPr>
                      <w:b w:val="0"/>
                      <w:sz w:val="16"/>
                      <w:szCs w:val="16"/>
                    </w:rPr>
                    <w:t>Neutral</w:t>
                  </w:r>
                </w:p>
              </w:tc>
              <w:tc>
                <w:tcPr>
                  <w:tcW w:w="1065" w:type="dxa"/>
                </w:tcPr>
                <w:p w14:paraId="4F47AD73" w14:textId="77777777" w:rsidR="00184CBB" w:rsidRPr="00175D08" w:rsidRDefault="00DF4359" w:rsidP="00184CBB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00434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CBB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4CBB" w:rsidRPr="00175D08">
                    <w:rPr>
                      <w:b w:val="0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1550" w:type="dxa"/>
                </w:tcPr>
                <w:p w14:paraId="0BD5E4A8" w14:textId="77777777" w:rsidR="00184CBB" w:rsidRPr="00A64389" w:rsidRDefault="00DF4359" w:rsidP="00184CBB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52587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CBB" w:rsidRPr="00175D08">
                        <w:rPr>
                          <w:rFonts w:ascii="MS Gothic" w:eastAsia="MS Gothic" w:hAnsi="MS Gothic" w:hint="eastAsia"/>
                          <w:b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4CBB" w:rsidRPr="00175D08">
                    <w:rPr>
                      <w:b w:val="0"/>
                      <w:sz w:val="16"/>
                      <w:szCs w:val="16"/>
                    </w:rPr>
                    <w:t>Strongly Disagree</w:t>
                  </w:r>
                </w:p>
              </w:tc>
            </w:tr>
          </w:tbl>
          <w:p w14:paraId="65448978" w14:textId="77777777" w:rsidR="00184CBB" w:rsidRPr="00A64389" w:rsidRDefault="00184CBB" w:rsidP="00184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2DCB9D" w14:textId="77777777" w:rsidR="00AB6FE3" w:rsidRDefault="00AB6FE3" w:rsidP="00CE5D66"/>
    <w:sectPr w:rsidR="00AB6FE3" w:rsidSect="00884FD2">
      <w:headerReference w:type="default" r:id="rId8"/>
      <w:pgSz w:w="12240" w:h="15840"/>
      <w:pgMar w:top="1440" w:right="1440" w:bottom="5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6FC6" w14:textId="77777777" w:rsidR="00DF4359" w:rsidRDefault="00DF4359" w:rsidP="005C50F7">
      <w:pPr>
        <w:spacing w:after="0" w:line="240" w:lineRule="auto"/>
      </w:pPr>
      <w:r>
        <w:separator/>
      </w:r>
    </w:p>
  </w:endnote>
  <w:endnote w:type="continuationSeparator" w:id="0">
    <w:p w14:paraId="2217C2C5" w14:textId="77777777" w:rsidR="00DF4359" w:rsidRDefault="00DF4359" w:rsidP="005C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AE28" w14:textId="77777777" w:rsidR="00DF4359" w:rsidRDefault="00DF4359" w:rsidP="005C50F7">
      <w:pPr>
        <w:spacing w:after="0" w:line="240" w:lineRule="auto"/>
      </w:pPr>
      <w:r>
        <w:separator/>
      </w:r>
    </w:p>
  </w:footnote>
  <w:footnote w:type="continuationSeparator" w:id="0">
    <w:p w14:paraId="5DE97C8E" w14:textId="77777777" w:rsidR="00DF4359" w:rsidRDefault="00DF4359" w:rsidP="005C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FAA1" w14:textId="70186CDA" w:rsidR="00656E7F" w:rsidRPr="00042ED1" w:rsidRDefault="00175D08" w:rsidP="00042ED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Appendix 1: survey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F7E"/>
    <w:multiLevelType w:val="hybridMultilevel"/>
    <w:tmpl w:val="02E8F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D27"/>
    <w:multiLevelType w:val="hybridMultilevel"/>
    <w:tmpl w:val="EA463DD8"/>
    <w:lvl w:ilvl="0" w:tplc="1CA40AB4">
      <w:start w:val="5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7B79"/>
    <w:multiLevelType w:val="hybridMultilevel"/>
    <w:tmpl w:val="44BE87A0"/>
    <w:lvl w:ilvl="0" w:tplc="B744656C">
      <w:start w:val="5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1F1F"/>
    <w:multiLevelType w:val="hybridMultilevel"/>
    <w:tmpl w:val="FA600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E2038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43F62"/>
    <w:multiLevelType w:val="hybridMultilevel"/>
    <w:tmpl w:val="45124AE6"/>
    <w:lvl w:ilvl="0" w:tplc="CAC23204">
      <w:start w:val="5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472"/>
    <w:multiLevelType w:val="hybridMultilevel"/>
    <w:tmpl w:val="3722A588"/>
    <w:lvl w:ilvl="0" w:tplc="8B4E986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10D81"/>
    <w:multiLevelType w:val="hybridMultilevel"/>
    <w:tmpl w:val="B3600D1A"/>
    <w:lvl w:ilvl="0" w:tplc="3D065E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AA"/>
    <w:rsid w:val="0001476C"/>
    <w:rsid w:val="00016C5A"/>
    <w:rsid w:val="00035D7E"/>
    <w:rsid w:val="00042ED1"/>
    <w:rsid w:val="000440FA"/>
    <w:rsid w:val="0011699A"/>
    <w:rsid w:val="00175D08"/>
    <w:rsid w:val="0018111B"/>
    <w:rsid w:val="00184CBB"/>
    <w:rsid w:val="00246608"/>
    <w:rsid w:val="002D6FCB"/>
    <w:rsid w:val="00314A80"/>
    <w:rsid w:val="00315F66"/>
    <w:rsid w:val="004251D0"/>
    <w:rsid w:val="00447DD9"/>
    <w:rsid w:val="00514222"/>
    <w:rsid w:val="005247AA"/>
    <w:rsid w:val="005C50F7"/>
    <w:rsid w:val="0062351F"/>
    <w:rsid w:val="00656E7F"/>
    <w:rsid w:val="00776D02"/>
    <w:rsid w:val="00815A12"/>
    <w:rsid w:val="00820469"/>
    <w:rsid w:val="0085355C"/>
    <w:rsid w:val="00884FD2"/>
    <w:rsid w:val="008D088D"/>
    <w:rsid w:val="009A6C83"/>
    <w:rsid w:val="009B30BE"/>
    <w:rsid w:val="009B486E"/>
    <w:rsid w:val="009D633F"/>
    <w:rsid w:val="00A0751D"/>
    <w:rsid w:val="00A174AA"/>
    <w:rsid w:val="00A64389"/>
    <w:rsid w:val="00A77E20"/>
    <w:rsid w:val="00AA1BE0"/>
    <w:rsid w:val="00AB6FE3"/>
    <w:rsid w:val="00B05858"/>
    <w:rsid w:val="00B36FF7"/>
    <w:rsid w:val="00BB2281"/>
    <w:rsid w:val="00BB5FB2"/>
    <w:rsid w:val="00C30F4E"/>
    <w:rsid w:val="00C62405"/>
    <w:rsid w:val="00CA6501"/>
    <w:rsid w:val="00CE0EF2"/>
    <w:rsid w:val="00CE5D66"/>
    <w:rsid w:val="00D32346"/>
    <w:rsid w:val="00DF4359"/>
    <w:rsid w:val="00EB448D"/>
    <w:rsid w:val="00F6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20358"/>
  <w15:docId w15:val="{23103D00-E04C-44EF-8B9C-59686E47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AA"/>
    <w:pPr>
      <w:ind w:left="720"/>
      <w:contextualSpacing/>
    </w:pPr>
  </w:style>
  <w:style w:type="table" w:styleId="TableGrid">
    <w:name w:val="Table Grid"/>
    <w:basedOn w:val="TableNormal"/>
    <w:uiPriority w:val="39"/>
    <w:rsid w:val="00A0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A07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14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14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251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7"/>
  </w:style>
  <w:style w:type="paragraph" w:styleId="Footer">
    <w:name w:val="footer"/>
    <w:basedOn w:val="Normal"/>
    <w:link w:val="FooterChar"/>
    <w:uiPriority w:val="99"/>
    <w:unhideWhenUsed/>
    <w:rsid w:val="005C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7"/>
  </w:style>
  <w:style w:type="table" w:customStyle="1" w:styleId="PlainTable11">
    <w:name w:val="Plain Table 11"/>
    <w:basedOn w:val="TableNormal"/>
    <w:uiPriority w:val="41"/>
    <w:rsid w:val="00AA1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92E0-6195-4C60-B708-78F4BAA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mseya,Bashar</dc:creator>
  <cp:keywords/>
  <dc:description/>
  <cp:lastModifiedBy>EP-SP04-2229-W1</cp:lastModifiedBy>
  <cp:revision>2</cp:revision>
  <dcterms:created xsi:type="dcterms:W3CDTF">2021-01-28T15:57:00Z</dcterms:created>
  <dcterms:modified xsi:type="dcterms:W3CDTF">2021-01-28T15:57:00Z</dcterms:modified>
</cp:coreProperties>
</file>